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0F" w:rsidRPr="00BB1D09" w:rsidRDefault="00EC0F0F" w:rsidP="00B20F4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BB1D09">
        <w:rPr>
          <w:rFonts w:asciiTheme="majorBidi" w:hAnsiTheme="majorBidi" w:cstheme="majorBidi"/>
          <w:b/>
          <w:bCs/>
        </w:rPr>
        <w:t xml:space="preserve">Law in Palestine </w:t>
      </w:r>
      <w:proofErr w:type="gramStart"/>
      <w:r w:rsidR="00B20F4E">
        <w:rPr>
          <w:rFonts w:asciiTheme="majorBidi" w:hAnsiTheme="majorBidi" w:cstheme="majorBidi"/>
          <w:b/>
          <w:bCs/>
        </w:rPr>
        <w:t>D</w:t>
      </w:r>
      <w:r w:rsidRPr="00BB1D09">
        <w:rPr>
          <w:rFonts w:asciiTheme="majorBidi" w:hAnsiTheme="majorBidi" w:cstheme="majorBidi"/>
          <w:b/>
          <w:bCs/>
        </w:rPr>
        <w:t>uring</w:t>
      </w:r>
      <w:proofErr w:type="gramEnd"/>
      <w:r w:rsidRPr="00BB1D09">
        <w:rPr>
          <w:rFonts w:asciiTheme="majorBidi" w:hAnsiTheme="majorBidi" w:cstheme="majorBidi"/>
          <w:b/>
          <w:bCs/>
        </w:rPr>
        <w:t xml:space="preserve"> the British Mandate</w:t>
      </w:r>
    </w:p>
    <w:p w:rsidR="00EC0F0F" w:rsidRPr="00BB1D09" w:rsidRDefault="00EC0F0F" w:rsidP="00EC0F0F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bcariu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Michel F. "The Fiscal System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a'i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imade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Economic Organization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Beirut: American Press (1938): 505-556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Abrams, Norman. "Interpreting the Criminal Code Ordinance, 1936: The Untapped Wel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7(1) (1972): 25-64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7-8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gam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1(1-2) (2001): 71-96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j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Jokine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irs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Juhli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rj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ösö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ructing Social Work Practic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9): 193-21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Omer. "Law, Emotions and Politics: Judges and Lawyers Between the British Mandate and the State of Israel (Review of Natha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run'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 by that name)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136 (forthcoming, 2017)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Question of Polygamy: Orientalist Reflections in Early Israeli Law and the Fight Against Bigamy and Polygamy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yag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ar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5(1) (2017): 235-260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Relocated Doctrine: The Travel of the English Doctrine of Corroboration in Sex Offense Cases to Mandate Palestin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ale Journal of Law and the Humanit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6 (2014): 185-209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pelbo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. M. and B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rau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alestine Income Tax Cas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Tel Aviv: Palestine Law Publishing Co. (1945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tr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Scott. "L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shaʻ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t la questio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oncièr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alestine, 1858-1948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Économie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été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vilisation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2 (1987): 1361-1389 (French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alab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lom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the Brink of Statehood: The Internal Tribunals in the Cyprus Internment Camps, 1946-194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(2013) (unpublished LL.M. thesis, the Hebrew University of Jerusalem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Bar-Cohen, Anat. "The Shaping of Israel's Pre-Statehood Planning Policies and Planning Ordinanc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orizons in Geograph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70 (2008): 69-91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egislation in a Colonial Space: Expressions of Mandatory Policy in Physical Planning Legislation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-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63 (2007): 52-77 (Hebrew).</w:t>
            </w:r>
          </w:p>
          <w:p w:rsidR="00A45342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Pr="00172900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ationship Between Environmental Conditions and Traditional Rural Settlement and Agrarian Conditions in Menashe Plateau Before 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1) (unpublished M.A. thesis,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ar-On, Shani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1920s and 1930s: The Case of the Comrades’ Court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8) (unpublished M.A. thesis, Tel Aviv University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ar-On, Shani and David D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'In the Procrustean Bed of Professionalism': Lawyers and the Making of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istadru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Workers' Tribunals in 1920s-1930s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, Society and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8 (2001): 15-42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47-557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ar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shon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In Yossi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hime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bba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imeir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Revolutionary Zionism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Jabotin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stitute in Israel and Beit Abba (2012): 76-104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entwi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Norma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riminal Law of Palestine, 1928: Being the Parts of the Ottoman Penal Code Which Are Still in Force and the Principal Ordinances of the Government of Palestine Replacing Parts of That Cod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 Greek Convent Press (1928). [Reprinted in Jerusalem: Centre for Industrial Planning (1977)]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Genesis of the Anglo-Israel Association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 Anglo-Israel Association (1972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ndate Memories: 1918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ondon: Hogarth Press (1965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y Seventy-Seven Years: An Account of My Life and Times, 1883-1960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and Kegan Paul (1962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Legal System of Palestine under the Mandat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 (1948): 33-4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entwi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Norman. "The Palestine Criminal Cod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ward Journal of Criminal Justic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(1) (1934): 60-63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Wanderer in the Promised Land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ondon: Soncino (1932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erger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ordekha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yishu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70) (Hebrew).</w:t>
            </w:r>
          </w:p>
          <w:p w:rsidR="00A45342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erlovi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ffa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A Court of One Woman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eham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uhachevsky'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Story as a Local Feminine History (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ish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e'Zi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889-1934)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25-374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's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1(1) (2012): 81-100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Policy, Legislation and Public Opinions: Prostitution in Mandatory Palestine, a Comparative Perspectiv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05-46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w, the </w:t>
            </w:r>
            <w:proofErr w:type="gram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ilitary,</w:t>
            </w:r>
            <w:proofErr w:type="gram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Communal Interpretation of Prostitution in Mandatory Palestin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25(1) (2009): 7-3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on the Margins: Gender and Nationalism in Mandate Tel Aviv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8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irnhac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Michael.  "The Telegraph and Power Struggles in the Palestinian News Field, 1925-1933." 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esh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5 (2013): 49-56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opyright Pioneer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IPO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5(1) (2013): 118-12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Mandatory Copyright: From Pre-Palestine to Israel, 1910-2007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sol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endreau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Um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uthersane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A Shifting Empire: 100 Years of the Copyright Act 1911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heltenham: Edward Elgar (2013): 84-115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lonial Copyright: Intellectual Property in Mandate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2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Hebrew Authors and English Copyright Law in Mandate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2(1) (2011): 201-240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lum, Binyami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idence Rules of Colonial Difference: Identity, Legitimacy and Power in the Law of Mandate Palestine, 1917-193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6) (unpublished J.S.D. dissertation, Stanford University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Blum, Shimo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"Juridical Underground": The Involvement of Jewish Lawyers in the Zionist Struggle in 1938-1947 in Manda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h.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dissertation, Tel -Aviv University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vocating for a National Cause During the Rebel: Attorneys Max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liegm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Max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reachman'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gration in IZL Resistance Against the British in 1945-1947 in Mandate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5) (unpublished LL.M. thesis, Tel Aviv University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raudo-Bah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Yael. "Law and Gender in Mandate Time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8-19 (2011): 287-294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Nathan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teimatz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4) (Hebrew)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'Evil Hypocrite' or 'an Honest Friend of the Jewish People': The Riddle of Commande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dill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the Examining Magistrate in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Murder Tria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1 (2013): 1-36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Palestine, Duel at the Summit: High Commissione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Wauchop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Chief Justice McDonnell's Quarrel over the Jaffa 'Demolition Case' – 1936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1) (2009): 285-32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es and Lawyers 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Between Constantinople and Jerusalem, 1900-1930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2008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unton, Martin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 Legislation in Mandate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ambridge: Cambridge Archive Editions (2009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lonial Land Policies in Palestine, 1917-1936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Oxford: Oxford University Press (2007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Inventing the Status Quo: Ottoman Land-Law During the Palestine Mandate, 1917-1936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rnational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1(1) (1999): 28-5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ole of Private Property in the British Administration of Palestine, 1917-1936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Ph.D. dissertation, Oxford University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Burstei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oshé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elf-Government of the Jews in Palestine Since 1900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(1934). 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Daga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sill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o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The Legacy of English Tax Law in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ritish Tax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8): 271-28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David. "Adamant and Multifaceted: Diamond Workers' Strikes in World War II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rkers of the World: International Journal on Strikes and Social Conflic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(</w:t>
            </w:r>
            <w:proofErr w:type="gram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2) (2013): 215-229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'The Bastard Is Rendered Kosher': Diamonds, War, and the Legitimization of Private Capital in Mandate Palestine." In Mei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Uri Cohen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ulture, Memory, and History: Essays in Honor of Anita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pira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- Volume 2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Tel Aviv University and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2012): 585-60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British Rule and Arab-Jewish Coalescence of Interest: The 1946 Civil Servants' Strike in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6(4) (2004): 613-638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Drawing the Repertoire of Collective Action: Labor Zionism and Strikes in 1920s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8(3) (2002): 93-122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National Construction of a Workers' Moral Community: Labor's Informal Justice in Early Mandate Palestine." In Ron Harris, Alexander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37-74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Making of Labor Zionism as a Moral Community: Workers' Tribunals in 1920s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65(2) (2000): 139-165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Work and Authority Struggles among Industrial Workers in Palestine: The Workers of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esh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Cement Factory in the 1920s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had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emanenu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8 (1993): 177-215 (Hebrew). [Reprinted in Yosef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orn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areli and Yitzhak Greenberg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Workers' Society to Trade Union: Selected Essays on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1920-1994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 (2000): 221-254 (Hebrew)]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dealism and Bureaucracy in 1920s Palestine: The Origins of 'Red Haifa.'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The Politics of Labor Relations in Palestine in the Early British Mandatory Period: An Anatomy of the Rosenfeld Strike, Haifa 1923." In Yossi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ts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ifa: A Local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Haifa: Haifa University Press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8): 147-181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National Construction of Occupational Identity: Jewish Clerks in British-Ruled Palestin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mparative Studies in Society and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9 (1997): 373-400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Formation of 'Workers' Morality' in the Jewish Community in 1920s Palestine: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istadrut'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Comrades' Courts in the Urban Sector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Eleventh World Congress of Jewish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World Union of Jewish Studies (1994): 227-234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Making of a Jewish Labor Movement in 1920s Haifa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Tenth World Congress of Jewish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Jerusalem: World Union of Jewish Studies (1990): 377-383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Efrat, Rafael. "The Evolution of the Fresh-Start Policy in Israeli Bankruptcy Law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nderbilt Journal of Transnational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2(1) (1999): 49-11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Gabriel. "Income-Tax in British Colonie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ic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58 (1948): 128-132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Company Profits Tax 1945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Income Tax Guid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0A422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ästinensischer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inkommensteuerführer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geschlosse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u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9. April 1944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Haifa: G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4) (German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Eisenman, Robert H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nzima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haria in the British Mandate and the Jewish Stat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eiden: E. J. Brill (1978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in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oz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. M. "Government Fiscal Policy in Mandatory Palestine in the 1930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3 (1997): 570-59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Rural Indebtedness and Agricultural Credit Supplies in Palestine in the 1930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3 (1997): 313-337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Feldman, Ilana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verning Gaza: Bureaucracy, Authority, and the Work of Rule: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Durham: Duke University Press (2008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ellm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braham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Income Tax: Law and Practic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pi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6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ishbay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99-218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"Settlement of Title in the Galilee; Dowson's Colonial Guiding Principles."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7(3) (2002): 61-83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Colonialism, Colonization and Land Law in Mandate Palestine: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o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l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arq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arr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Qisary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Land Disputes in Historical Perspective."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4(2) (2003): 491-539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renke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Michal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ehoud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en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From Americanization to Colonization: The Diffusion of Productivity Models Revisited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ganization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4 (2003): 1537-1561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0A4224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The Effect of Foreign Law on the Law of Israel: Remnants of the Ottoman Period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0(2) (1975): 192-20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Infusion of the Common Law into the Legal System of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Friedman, Lawrence M. "Introduction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(2) (2003): 437-449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handou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e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Discourse on Domination in Mandate Palestine: Imperialism, Property and Insurgenc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Abingdon: Routledge (2010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liksberg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Davi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oundaries of Tax Planning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0) (Hebrew).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oadb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Frederic M. and Moses J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oukh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 Law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oshan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35).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Goodma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"British Press Control in Palestine During the Arab Revolt, 1936-39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Journal of Imperial and Commonwealth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3(4) (2015): 699-720.    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Government of Palestine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a Committee on the Economic Conditions of Agriculturalists in Palestine and the Fiscal Measures of Government in Relation Thereto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Greek Conv. Press (1930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by the Registrar of Cooperative Societies on Developments During the Years 1921-193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Government Printer (1938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ranov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braham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scal System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Palestine and Near East Publications (1935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Great Britai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n the Administration of Palestine and Trans-Jordan for the Year 193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 HMSO (1939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 HMSO (1922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Gross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by Spirit Alone: Studies in the Economic History of Modern Palestine and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ruenbau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Yitzhak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hekel: Zionist Citizenship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Executive of the Zionist Organization (1936) (Hebrew).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Harris, Ron. "The Fall and Rise of Imprisonment for Debt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0(2) (1997): 439-509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"Between Law and History: On the Historiography of Israeli Law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Harris Ron,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Harris Ron,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Israeli Legal History: Past and Present." In Ron Harris, Alexandr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1-3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Harris, Ron and Michael Crystal. "Some Reflections on the Transplantation of British Company Law in Post-Ottoman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0(2) (2009): 561-587.  </w:t>
            </w: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russ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Emanuel. "In the Times of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d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3 (1961): 13-14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Book of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9/50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Emanuel and Nahum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What is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? A Manifesto the Youth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(1940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sis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ad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Deborah Bernstein. "Multiple Voices and the Force of Custom on Punishment: Trial of 'Family Honor Killings' in Mandate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4 (2016): 115-15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dam S. "Zionist Settlers and the English Private Trust in Mandate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0(3) (2012): 813-864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Express Trusts in Israel/Palestine: A Pluralist Trusts Regime and Its History." In Lionel Smith ed.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-imagining the Trust: Trusts in Civil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2): 83-118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Hope Simpson, Joh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: Report on Immigration, Land Settlement and Developmen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 HMSO (1930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Horowitz, Dan and Mos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ss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igins of the Israeli Polity: Palestine Under the Mandat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Translated by Charles Hoffman. Chicago: University of Chicago Press (1978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Japhet-Biali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lom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nant Protection 1910-1940: Law, Society and Politics in Early History and Development of the City of Tel Aviv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6) (unpublished LL.M. thesis, Tel Aviv University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Ruth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rusalem Neighborhoods, Planning and By-Law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1855-1930)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1991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nd-God-Man: Concepts of Land Ownership and Redemption in Traditional Cultures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rizons in Geograph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8-29 (1989/90): 45-64 (Hebrew). [Republished in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nd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31 (1989): 23-35 (Hebrew)]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Historical Sites – Perception and Land Purchase: The Case of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odi'i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1882–1931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Zionism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9(1) (1988): 1-17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Acquisition of Land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meq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ef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1800-1930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the Geography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2 (1986): 31-51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Ruth and Amir Galilee. "Privatization of Land in Palestine During the End of the Ottoman, and the Mandate Periods: Land Ownership and Cultivation of Northern Samaria Landlords in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Jezree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Valley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ea and Samaria Research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5 (2006): 203-214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Ruth, Ra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aronsoh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n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ownership and Settlement in Palestine, 1800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cadem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84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rlin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Nahum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reaming: Ideology, Society and Technology in the Citrus Industry of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,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890-193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05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rivate Entrepreneurship 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During the British Mandate: Hebrew Citrus Growing, 1920-193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5) (unpublished Ph.D. dissertation, The Hebrew University of Jerusalem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rlin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Nahum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areli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y and Society in Mandatory Palestine, 1918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Getting to the Root of the Matter: De-feminization of Dentistry in (Pre-State) Israel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6 (1-2) (2011): 173-20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and Israel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2(1) (2010): 69-125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'That Was the Beginning': Professionalization and Americanization of Dentistry in (Pre-State)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History of Dentistr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y 58(3) (2010): 56-147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Founding of the 'Medical Office' and the Main Organization of Medical Examination of Immigrants to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-Israel (1934-1939)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18 (2008): 167-192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ir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art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ursing Inquiry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17(2) (2010): 165-172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inzberg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53-292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1) (2009): 237-284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Ros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inoss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In Paula Hyman and Dali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ish Women: A Comprehensive Historical Encyclopedia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Brookline: Jewish Women's Archive (2006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ar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Tama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rau-Zitin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Women Lawyers in Palestine, 1930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(2009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z, Yossi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Dream to Deed: The History of the Jewish National Fund (KKL) Land Lease Contracts in the Land of Israel, 1901-1960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ssifriy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ziyon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ublishing House of the World Zionist Organization (2012)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First Basic Model of the Jewish National Fund's Lease Contract with Labor Settlers Movement: December 1929 Contract with Settlers in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os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the Kibbutz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al Estat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1(2) (2012): 80-91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25(1) (2009): 327-350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attle for the Land: The History of the Jewish National Fund (KKL) Before the Establishment of the State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2005).</w:t>
            </w:r>
          </w:p>
          <w:p w:rsidR="00A45342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Pr="00172900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Jewish National Fund Assists in the Establishment of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softHyphen/>
              <w:t>Avi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The Attitude of Zionist Organization to Urban Settlement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-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the Geography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2 (1986): 99-108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Kaye, Alexander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Philosophies of Religious Zionism 193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lexandre (Sandy). "Majority Time, Minority Time: Land, Nation, and the Law of Adverse Possession in Israel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21(3) (1998): 665-746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aana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idr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nat. "From Jewish Ethno Communities to National Hebrew Communities: The Establishment of Separate Hebrew Communities in the Mixed Cities of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30(2) (2016): 431-474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tween Nationality and Place: Hebrew Community in Mandate Times Haifa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2)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Hebrew Court of Peace in Mandatory Haifa and Its Relationship with the Local Hebrew Community (1918-1948)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1) (2009): 77-112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ramp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National Origins of the Market Economy: Economic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alis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Formation of the Israeli Capitalism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2015)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Reception of the Developmental Approach in the Jewish Economic Discourse of Mandatory Palestine, 1934-1938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5 (2010): 80-103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 "Governmental Regulation of the Press: A Study of Israel's Press Ordinance –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Part II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3(4) (1978): 489-524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Governmental Regulation of the Press: A Study of Israel's Press Ordinanc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3(2) (1978): 230-250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Landau, Michael. "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 the Years 1936-1945: O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su’a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5 (1977): 179-198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sers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Max M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Mandate, the Constitution and the Legislative Counci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A. Y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tibe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36) (Hebrew).   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Shai. "The Use of Force beyond the Liberal Imagination: Terror and Empire in Palestine, 1947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7(1) (2006): 199-228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Leissner, Omi. "Where to Have the Baby? The National Laws for Parturition During the British Mandat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ender in Israel: New Studies on Gender in the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emir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Vincent. "The Awakening of Palestinia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ydropolitic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Consciousness: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ta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-Jerusalem Water Conflict of 1925." 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rusalem Quarterl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 48 (2011): 31-53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tam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Joint Account: The Institute of Certified Public Accountants,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: 80 Years of Reports: 1931-2011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The Institute of Certified Public Accountants in Israel (2011) (Hebrew).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eVin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Mark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erthrowing Geography: Jaffa, Tel Aviv, and the Struggle for Palestine, 1880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Berkeley: University of California Press (2005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Conquest through Town Planning: The Case of Tel Aviv, 1921-48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Palestine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7(4) (1998): 36-52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Law and Social Norms in Mandatory Palestine and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hasing Ghosts: On Writing Cultural Histories of Tax Law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C Irvine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(3) (2011): 843-892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Is Tax Law Culturally Specific? Lessons from the History of Income Tax Law in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1(2) (2010): 725-763. 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Servants, Brides and Workers: Arab and Jewish Girls and British Legislators in Mandatory Palestinian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75-404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Arab Lawyers and French Identity in Mandatory Palestin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25(1) (2009): 213-235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w as a Site of Anglo-French Cultural Conflict in Mandatory Palestine." In Dominiqu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rimbu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a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aronsoh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e Balfour à Be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urio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Les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issance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uropéenne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t la Palestine, 1917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Paris: CNRS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Édition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8): 201-220 (French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wo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orwitzi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Journeys." In Daniel W. Hamilton and Alfred L. Brophy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ons in American Legal History: Essays in Honor of Professor Morton J. Horwitz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2009): 300-318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Ottoman Legacy of Israeli Law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Identity in Mandate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Chapel Hill: University of North Carolina Press (2006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w Studies at the Hebrew University During the Period of the Mandat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g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Hebrew University of Jerusalem: A Period of Consolidation and Growth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2005): 543-571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Czernowi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Lincoln, Jerusalem, and the Comparative History of American Jurisprudenc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(2) (2003): 621-657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Between Two Worlds: The Legacy of the Mandatory Legal System and the Early Israeli Legal System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ie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rusalem and the British Mandat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3): 253-286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Establishing and Blurring Borders: Law, Arab Nationalism and Arab Colonial Discourse in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7(2) (2003): 627-654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olonialism, Nationalism and Legal Education: The Case of Mandatory Palestine." In Ron Harris,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75-93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egal Education in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2) (2001): 291-342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Invention of 'Hebrew Law' in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merican Journal of Comparative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46 (1998): 339-374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Hebrew Law and Zionist Ideology in Mandatory Palestine." In Menachem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onen Shamir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morial Book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8): 633-659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Between 'Mandate' and 'State': Re-thinking the Periodization of Israeli Legal History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9(3) (1998): 689-721 (Hebrew). [Also published in English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Journal of Israeli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9 (1998): 39-68)]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rrors of the Self: Legal Texts and National Identities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S.J.D. dissertation, Harvard University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Colonial Images and English Law at the High Court of Justice of Israel During the British Mandat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 Historical Quarterl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56 (1996): 86-93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In Our Image: Colonial Discourse and the Anglicization of the Law of Mandatory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9(3) (1995): 291-359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Loftus, P. J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tional Income of Palestine, 1945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Government Printer (1948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tional Income of Palestine, 1944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Government Printer (1946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oev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Karin. "Reinventing a Region (1915-22): Visions of the Middle East in Legal and Diplomatic Texts Leading to the Palestine Mandat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49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(2016): 309-337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Louis, Wm. Roger. "The United Kingdom and the Beginning of the Mandates System, 1919-1922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Organization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23 (1969): 73-96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lch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Eliezer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Law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ini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53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andel, Avraham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Taxes and You: The Tax System 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, Past and Presen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Ministry of Finance and Ministry of Education (1985) (Hebrew).   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Asher Arin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axation in Palestine and Israel, 1964-197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82) (Hebrew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Sylvi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bi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Dossier of Customs: 100 Years of customs 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Museum of Taxes, State Revenue Administration (1973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o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8(3) (2000): 559-606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Historical Judgments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stn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rlosorof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In Daniel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41-471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vital. "The Kibbutz and State Law: The Construction of Legal Estrangement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dvarim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Interdisciplinary Law Review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5(1) (2010): 265-30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Kibbutz Constitution of the 1920s: Political and Legal Struggle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1) (2009): 143-17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w, Organization and Corporate Structure in the Workers' Society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6(2) (2002): 451-510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autn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175-214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Jacob. "Jews in Mandatory Palestine and Additional Phenomena of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ypic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Settler Colonization in Modern Time." In Christophe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lyo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Jacob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ichar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ut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ttler Economies in World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eiden: Brill (2013): 169-202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ivided Economy of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1998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Fiscal Incidence and Resource Transfer between Jews and Arabs in Mandatory Palestine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earch in Economic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7 (1982): 87-132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ional Capital for a National Home, 1919-1921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79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orag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mo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blic Finance in Israel: Problems and Developmen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Press (1967) (Hebrew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oses, 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2nd ed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ita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6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ny Profits Tax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(1945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: The Text as Valid Since 1st April, 1944, with Explanations of the 1944 Amendment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(1944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ncome Tax Ordinance of Palestine: The Income Tax (Amendment) Ordinance, 1942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rshis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(1942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oses, S. with Walter Schwarz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1947 Income Tax Amendment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Bita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7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Myers, David 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-Inventing the Jewish Past: European Jewish Intellectuals and the Zionist Return to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1995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ad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mo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ian Peasant Economy Under the Mandate: A Story of Colonial Bungling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ambridge, MA: Harvard Center for Middle Eastern Studies (2006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Norris, Jacob. "Repression and Rebellion: Britain’s Response to the Arab Revolt in Palestine of 1936-39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mperial and Commonwealth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6 (2008): 25-45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Ottensoos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Robert Davi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Pound and the Israel Pound: Transition from a Colonial to an Independent Currenc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Geneva: E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ro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55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Pedersen, Susan. "The Impact of League Oversight on British Policy on Palestine." In Rory Miller e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ritain, Palestine and Empire: The Mandate Year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Farnha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0): 39-65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ora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ian Arab National Movement 1929-1939: From Riots to Rebellion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 F. Cass (1977).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Qafishe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uta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 M. "Genesis of Citizenship in Palestine and Israel Palestinian Nationality in the 1917-1925 Period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the History of International Law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1 (2009): 1-36.</w:t>
            </w: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dzyn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51-19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idre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ishpati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', 1921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25(1) (2009): 37-75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3"/>
            <w:bookmarkStart w:id="2" w:name="RANGE!A664"/>
            <w:bookmarkEnd w:id="1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kkan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iyu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', 1943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 (2008): 185-260 (Hebrew).</w:t>
            </w:r>
            <w:bookmarkEnd w:id="2"/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Tammy. "'Rebuilding the Family': Perceptions of the Urban</w:t>
            </w:r>
            <w:r w:rsidRPr="001729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Jewish Family in the Mandate Period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1-56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saken Children: The Backyard of Mandate Tel Aviv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Tel Aviv: Am Oved (2009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euven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Jacob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Administration of Palestine Under the British Mandate 1920-1948: An Institutional Analysi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1993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osenn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Revisiting Some Legal Aspects of the Transition from Mandate to Independence, December 1947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5 May 1948." In Alfred. E. Kellerman, Kurt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ieh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Tali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inhor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among the Nation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he Hague: Kluwer Law International (1999): 311-342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osoli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David and Ernst Werner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limowsk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come Tax in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iry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f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4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es of the Land: On the Beginnings and Characteristics of the Supreme Court of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80)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From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to a State: Institutions and Parties." In Benjamin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National Home, 1917-1948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76): 129-284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Formation of the Municipal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thorities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-Israel."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derekh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iberal Periodical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9 (1974): 37-40 (Hebrew)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uppi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Arthur. "Income Tax in Palestine: A Premature and Ill-Advised Project–A Serious Menace to Development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and Near East Economic Magaz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8-19 (1932): 443-446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ctic to the Equator: The Establishment of the Supreme Court During the British Mandat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 (unpublished M.A. thesis, Tel Aviv University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amuel, Edwi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ifetime in Jerusalem: The Memoirs of the Second Viscount Samu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ondon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Vallentin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Mitchell (1970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A45342" w:rsidRP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andberg, Haim. "From JNF to Viva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alest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– UK Policy Towards Zionist and Palestinian Charities."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rust &amp; Truste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2(2) (2016): 195-204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nd Settlement in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Israel and the State of Israel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0) (Hebrew).</w:t>
            </w: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chor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David. "Water Law in British-Ruled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ater Histor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6 (2014): 247-263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Forest Law in Palestine Mandate: Colonial Conservation in a Unique Context." In Uwe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Luebke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Frank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Uekötter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naging the Unknown: Essays on Environmental Ignorance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New York: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Berghah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(2014): 71-90.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A Prolonged Recessional: The Continuing Influence of British Rule on Israeli Environmental Law." In Daniel E. Orenstein,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lo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Tal and Char Miller eds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tween Ruin and Restoration: An Environmental History of Israel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. Pittsburgh: University of Pittsburgh Press (2013): 209-228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Segal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e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Fair Land-Division and Land-Jubilee from the Birth of Zionism to Our Time."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kadmo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28 (2013): 81-103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ge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Tom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Under the British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9) (Hebrew).  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uthern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 Interdisciplinary Law Journ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18 (2008): 95-131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A45342" w:rsidRP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ikal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eren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n of Capital: Scarcity and Economy in Mandate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6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A45342" w:rsidRDefault="00A45342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tless Days: Consumption and Capitalism in Wartime Palestine 1939-1948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7) (unpublished Ph.D. dissertation, New York University).  </w:t>
            </w:r>
          </w:p>
          <w:p w:rsidR="00172900" w:rsidRPr="00172900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ela-Sheffy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akefe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Integration Through Distinction: German-Jewish Immigrants, the Legal Profession and Patterns of Bourgeois Culture in British-Ruled Jewish Palestine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Historical Sociology 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19 (2006): 34-59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kes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in the Legal Field and Bourgeois Culture in Pre-Israel British Palestine."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13 (2003): 295-322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The Dialectics of Zionism and Democracy in the Law of Mandatory Palestine." In Harris Ron, Alexandre (Sandy)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95-103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>Shamir, Ronen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urrent Flow: The Electrification of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3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Comrades Law of Hebrew Workers in Palestine: A Study of Socialist Justice."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0(2) (2002): 279-305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Nation-Building and Colonialism: The Case of Jewish Lawyers in Palestine."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8(2) (2002): 109-130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The Hebrew Law of Peace: The Demise of Law-as-Culture in Early Mandate Palestine." In Harris Ron, Alexandre (Sandy)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2): 105-120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Jewish Bourgeoisie in Colonial Palestine: Outline for a Research Agenda."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Sociology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3(1) (2000): 133-148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lonies of Law: Colonialism, Zionism and Law in Early Mandate Palestine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00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ex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Moriandi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: On the Death of an Israeli Law." In Menachem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onen Shamir eds.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ulticulturalism in a Democratic and Jewish State: The Ariel Rosen-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vi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morial Book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98): 589-632 (Hebrew)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hav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Tal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88) (unpublished MA thesis, Tel Aviv University) (Hebrew)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hepherd, Naomi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ughing Sand: British Rule in Palestine, 1917-1948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London: John Murray (1999)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Fight to Vote: The Women of the Hebrew 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Right to Vote, 1917-1926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3) (Hebrew).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Feminist Voices Regarding Gender Equality in the Struggle for the Right to Vote in the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21-251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mith, Barbara J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oots of Separatism in Palestine: British Economic Policy 1920-192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London: I. B. Tauris (1993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tein, Kenneth W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 Question in Palestine, 1917-193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Chapel Hill: University of North Carolina Press (1984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Legal Protection and Circumvention of Rights for Cultivators in Mandatory Palestine." In Joel S.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Migdal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ian Society and Politic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. Princeton: Princeton University Press (1980): 223-264. 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tern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na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gana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Members' Refusal to Be Inducted into the British Army in World War Two – A Case of Disobedience in the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Yishuv's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Militia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5(1) (2009): 113-142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Between Militia and Army: The Legal Regulations of the </w:t>
            </w:r>
            <w:proofErr w:type="spellStart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Haganah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i-Zayit</w:t>
            </w:r>
            <w:proofErr w:type="spellEnd"/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6 (2006): 13-52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Legal System of the </w:t>
            </w:r>
            <w:proofErr w:type="spellStart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rganization: Verdicts of Exclusion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03) (unpublished M.A. thesis, the Hebrew University of Jerusalem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Strauss, Fritz Hermann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BC of Income Tax in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chiasaf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41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Triger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'I Have Never Joined the Women's Rights Movement': Golda Meir and the Beginnings of the Women's Movement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-Israel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, 293-323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A45342" w:rsidRDefault="00172900" w:rsidP="00A4534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Wasserstein, Bernard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ritish in Palestine: The Mandatory Government and Arab-Jewish Conflict, 1917-1929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Oxford: Blackwell (1991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The Legal Activities of the Chief Rabbis During the Period of the British Mandate: A Response to the Zionist Challeng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Schwartz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undred Years of Religious Zionism: Volume 2 – Historical Aspect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Ramat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3): 83-129 (Hebrew).</w:t>
            </w:r>
          </w:p>
          <w:p w:rsidR="00A45342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Wheatley, Natasha. "Mandatory Interpretation: Legal Hermeneutics and the New International Order in Arab and Jewish Petitions to the League of Nations."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st and Present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227 (2015): 205-248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A45342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Wilkenfel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Harold C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es and People in Israel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1973). </w:t>
            </w:r>
          </w:p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Societ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1955)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alashik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Rakefe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J. and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Women, Law and Mental Health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47-468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ilbig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"Law and Administration Before the Establishment of the State." In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ilbiger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Administration in Israel: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Collection of Lectures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>. Jerusalem: The Government Press (1954): 19-38 (Hebrew).</w:t>
            </w:r>
          </w:p>
          <w:p w:rsidR="00A45342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172900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ho Will Guard the Guardians of Laws? Lawyers in Israel Between the State, Market and the Civil Society</w:t>
            </w:r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900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 (2015) (Hebrew).</w:t>
            </w:r>
          </w:p>
        </w:tc>
      </w:tr>
      <w:tr w:rsidR="00172900" w:rsidRPr="00172900" w:rsidTr="00A45342">
        <w:trPr>
          <w:trHeight w:val="285"/>
        </w:trPr>
        <w:tc>
          <w:tcPr>
            <w:tcW w:w="8670" w:type="dxa"/>
            <w:noWrap/>
            <w:hideMark/>
          </w:tcPr>
          <w:p w:rsidR="00172900" w:rsidRPr="00172900" w:rsidRDefault="00A45342" w:rsidP="0017290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 xml:space="preserve">"Combining Professionalism, Nation Building and Public Service: The Professional Project of the Israeli Bar, 1928-2002." </w:t>
            </w:r>
            <w:r w:rsidR="00172900" w:rsidRPr="001729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ordham Law Review </w:t>
            </w:r>
            <w:r w:rsidR="00172900" w:rsidRPr="00172900">
              <w:rPr>
                <w:rFonts w:asciiTheme="majorBidi" w:hAnsiTheme="majorBidi" w:cstheme="majorBidi"/>
                <w:sz w:val="20"/>
                <w:szCs w:val="20"/>
              </w:rPr>
              <w:t>71(4) (2003): 1621-1667.</w:t>
            </w:r>
          </w:p>
        </w:tc>
      </w:tr>
    </w:tbl>
    <w:p w:rsidR="004C393D" w:rsidRPr="00BB1D09" w:rsidRDefault="004C393D" w:rsidP="00EC0F0F">
      <w:pPr>
        <w:rPr>
          <w:rFonts w:asciiTheme="majorBidi" w:hAnsiTheme="majorBidi" w:cstheme="majorBidi"/>
          <w:sz w:val="20"/>
          <w:szCs w:val="20"/>
        </w:rPr>
      </w:pPr>
    </w:p>
    <w:sectPr w:rsidR="004C393D" w:rsidRPr="00BB1D09" w:rsidSect="006C09B8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C0" w:rsidRDefault="00CA09C0" w:rsidP="00372782">
      <w:pPr>
        <w:spacing w:after="0" w:line="240" w:lineRule="auto"/>
      </w:pPr>
      <w:r>
        <w:separator/>
      </w:r>
    </w:p>
  </w:endnote>
  <w:endnote w:type="continuationSeparator" w:id="0">
    <w:p w:rsidR="00CA09C0" w:rsidRDefault="00CA09C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172900" w:rsidRDefault="00172900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A4224" w:rsidRPr="000A4224">
          <w:rPr>
            <w:rFonts w:asciiTheme="majorBidi" w:hAnsiTheme="majorBidi" w:cs="Times New Roman"/>
            <w:noProof/>
            <w:sz w:val="20"/>
            <w:szCs w:val="20"/>
            <w:lang w:val="he-IL"/>
          </w:rPr>
          <w:t>1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172900" w:rsidRDefault="001729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C0" w:rsidRDefault="00CA09C0" w:rsidP="00372782">
      <w:pPr>
        <w:spacing w:after="0" w:line="240" w:lineRule="auto"/>
      </w:pPr>
      <w:r>
        <w:separator/>
      </w:r>
    </w:p>
  </w:footnote>
  <w:footnote w:type="continuationSeparator" w:id="0">
    <w:p w:rsidR="00CA09C0" w:rsidRDefault="00CA09C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100E"/>
    <w:rsid w:val="00093408"/>
    <w:rsid w:val="00094B40"/>
    <w:rsid w:val="00094FEA"/>
    <w:rsid w:val="00096AD8"/>
    <w:rsid w:val="00097B81"/>
    <w:rsid w:val="000A0B7D"/>
    <w:rsid w:val="000A0CB9"/>
    <w:rsid w:val="000A4224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2900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91E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6C31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A3F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6BB7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9B8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25D6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0AE5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051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5342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0F4E"/>
    <w:rsid w:val="00B223AD"/>
    <w:rsid w:val="00B22FAC"/>
    <w:rsid w:val="00B23501"/>
    <w:rsid w:val="00B24054"/>
    <w:rsid w:val="00B243FE"/>
    <w:rsid w:val="00B31059"/>
    <w:rsid w:val="00B313DE"/>
    <w:rsid w:val="00B33C6B"/>
    <w:rsid w:val="00B43252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1D09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09C0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0F0F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27C-7548-4A90-9F63-C5F28AB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7572</Words>
  <Characters>37865</Characters>
  <Application>Microsoft Office Word</Application>
  <DocSecurity>0</DocSecurity>
  <Lines>315</Lines>
  <Paragraphs>9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0</cp:revision>
  <dcterms:created xsi:type="dcterms:W3CDTF">2017-05-12T13:41:00Z</dcterms:created>
  <dcterms:modified xsi:type="dcterms:W3CDTF">2017-09-26T21:05:00Z</dcterms:modified>
</cp:coreProperties>
</file>